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SMAEL ARTURO ACEVEDO RENDÓN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P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RRAGAN LOPEZ KAREN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RAMIREZ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APLICA LA METODOLOGÍA ESPIRAL CON PROGRAMACIÓN ORIENTADA A OBJETOS</w:t>
              <w:br/>
              <w:t>INGLÉS III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ERVANTES HERNANDEZ SAMANTHA M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GEOMETRÍA ANALÍTICA</w:t>
              <w:br/>
              <w:t>APLICA LA METODOLOGÍA ESPIRAL CON PROGRAMACIÓN ORIENTADA A OBJE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GARNICA DIEGO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APLICA LA METODOLOGÍA ESPIRAL CON PROGRAMACIÓN ORIENTADA A OBJETOS</w:t>
              <w:br/>
              <w:t>GEOMETRÍA ANALÍTICA</w:t>
              <w:br/>
              <w:t>INGLÉS III</w:t>
              <w:br/>
              <w:t>É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NCARNACION MONTALVO DIANA IRA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GONZALEZ G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APLICA LA METODOLOGÍA DE DESARROLLO RÁPIDO DE APLICACIONES CON PROGRAMACIÓN ORIENTADA A EVENTOS</w:t>
              <w:br/>
              <w:t>APLICA LA METODOLOGÍA ESPIRAL CON PROGRAMACIÓN ORIENTADA A OBJETOS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PEREZ NATALI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APLICA LA METODOLOGÍA ESPIRAL CON PROGRAMACIÓN ORIENTADA A OBJETOS</w:t>
              <w:br/>
              <w:t>GEOMETRÍA ANALÍTIC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MEZ CAPORAL LOGAN FRANCISC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APLICA LA METODOLOGÍA DE DESARROLLO RÁPIDO DE APLICACIONES CON PROGRAMACIÓN ORIENTADA A EVENTOS</w:t>
              <w:br/>
              <w:t>GEOMETRÍA ANALÍTICA</w:t>
              <w:br/>
              <w:t>APLICA LA METODOLOGÍA ESPIRAL CON PROGRAMACIÓN ORIENTADA A OBJETOS</w:t>
              <w:br/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FLORES ZABD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ESPIRAL CON PROGRAMACIÓN ORIENTADA A OBJETOS</w:t>
              <w:br/>
              <w:t>APLICA LA METODOLOGÍA DE DESARROLLO RÁPIDO DE APLICACIONES CON PROGRAMACIÓN ORIENTADA A EVENTO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N RODRIGUEZ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APLICA LA METODOLOGÍA ESPIRAL CON PROGRAMACIÓN ORIENTADA A OBJETO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NT BRAVO PAUL ADR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ESPIRAL CON PROGRAMACIÓN ORIENTADA A OBJETOS</w:t>
              <w:br/>
              <w:t>ÉTIC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ERO SERRANO EDWIN YAM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UJILLO CASTRO MARIA DEL CARM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SQUEZ MONTIEL CESAR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APLICA LA METODOLOGÍA DE DESARROLLO RÁPIDO DE APLICACIONES CON PROGRAMACIÓN ORIENTADA A EVENTO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ZQUEZ XOTLANIHUA MELANY NARAY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INGLÉS III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SMAEL ARTURO ACEVEDO REND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